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70C4" w14:textId="77777777" w:rsidR="00335884" w:rsidRDefault="00DD7F2C">
      <w:pPr>
        <w:tabs>
          <w:tab w:val="left" w:pos="708"/>
          <w:tab w:val="left" w:pos="1416"/>
          <w:tab w:val="left" w:pos="2124"/>
          <w:tab w:val="left" w:pos="2832"/>
          <w:tab w:val="left" w:pos="5223"/>
        </w:tabs>
        <w:ind w:right="1842"/>
        <w:jc w:val="center"/>
        <w:rPr>
          <w:rFonts w:ascii="Liberation Sans" w:hAnsi="Liberation Sans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6B44914" wp14:editId="0D646CF2">
                <wp:simplePos x="0" y="0"/>
                <wp:positionH relativeFrom="column">
                  <wp:posOffset>1094740</wp:posOffset>
                </wp:positionH>
                <wp:positionV relativeFrom="paragraph">
                  <wp:posOffset>-392430</wp:posOffset>
                </wp:positionV>
                <wp:extent cx="4667885" cy="869950"/>
                <wp:effectExtent l="0" t="0" r="0" b="0"/>
                <wp:wrapSquare wrapText="largest"/>
                <wp:docPr id="4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88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0B46E" w14:textId="77777777" w:rsidR="005F0018" w:rsidRDefault="005F001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5223"/>
                              </w:tabs>
                              <w:spacing w:after="0"/>
                              <w:ind w:right="1842"/>
                              <w:jc w:val="center"/>
                            </w:pPr>
                            <w:r>
                              <w:rPr>
                                <w:rFonts w:ascii="Cooper Black" w:hAnsi="Cooper Black" w:cs="Arial"/>
                                <w:sz w:val="24"/>
                              </w:rPr>
                              <w:t>BULLETIN D’ADHÉSION</w:t>
                            </w:r>
                          </w:p>
                          <w:p w14:paraId="1EE6D4A0" w14:textId="77777777" w:rsidR="005F0018" w:rsidRDefault="005F001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5223"/>
                              </w:tabs>
                              <w:spacing w:after="0"/>
                              <w:ind w:right="1842"/>
                              <w:jc w:val="center"/>
                            </w:pPr>
                          </w:p>
                          <w:p w14:paraId="1877D0D9" w14:textId="77777777" w:rsidR="005F0018" w:rsidRDefault="005F001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5223"/>
                              </w:tabs>
                              <w:spacing w:after="0"/>
                              <w:ind w:right="1842"/>
                              <w:jc w:val="center"/>
                            </w:pPr>
                            <w:r>
                              <w:rPr>
                                <w:rFonts w:ascii="Cooper Black" w:hAnsi="Cooper Black" w:cs="Arial"/>
                                <w:sz w:val="24"/>
                              </w:rPr>
                              <w:t>Association Le Loup</w:t>
                            </w:r>
                          </w:p>
                          <w:p w14:paraId="4793DCB0" w14:textId="77777777" w:rsidR="005F0018" w:rsidRDefault="005F001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5223"/>
                              </w:tabs>
                              <w:spacing w:after="0"/>
                              <w:ind w:right="1842"/>
                              <w:jc w:val="center"/>
                            </w:pPr>
                            <w:r>
                              <w:rPr>
                                <w:rFonts w:ascii="Cooper Black" w:hAnsi="Cooper Black" w:cs="Arial"/>
                                <w:sz w:val="24"/>
                              </w:rPr>
                              <w:t>Rue du Pâtis</w:t>
                            </w:r>
                          </w:p>
                          <w:p w14:paraId="0E862D33" w14:textId="77777777" w:rsidR="005F0018" w:rsidRDefault="005F001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5223"/>
                              </w:tabs>
                              <w:spacing w:after="0"/>
                              <w:ind w:right="1842"/>
                              <w:jc w:val="center"/>
                            </w:pPr>
                            <w:r>
                              <w:rPr>
                                <w:rFonts w:ascii="Cooper Black" w:hAnsi="Cooper Black" w:cs="Arial"/>
                                <w:sz w:val="24"/>
                              </w:rPr>
                              <w:t>70500 Montureux-lès-Baulay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44914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86.2pt;margin-top:-30.9pt;width:367.55pt;height:68.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" filled="f" stroked="f">
                <v:textbox style="mso-fit-shape-to-text:t" inset="0,0,0,0">
                  <w:txbxContent>
                    <w:p w14:paraId="5F10B46E" w14:textId="77777777" w:rsidR="005F0018" w:rsidRDefault="005F001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5223"/>
                        </w:tabs>
                        <w:spacing w:after="0"/>
                        <w:ind w:right="1842"/>
                        <w:jc w:val="center"/>
                      </w:pPr>
                      <w:r>
                        <w:rPr>
                          <w:rFonts w:ascii="Cooper Black" w:hAnsi="Cooper Black" w:cs="Arial"/>
                          <w:sz w:val="24"/>
                        </w:rPr>
                        <w:t>BULLETIN D’ADHÉSION</w:t>
                      </w:r>
                    </w:p>
                    <w:p w14:paraId="1EE6D4A0" w14:textId="77777777" w:rsidR="005F0018" w:rsidRDefault="005F001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5223"/>
                        </w:tabs>
                        <w:spacing w:after="0"/>
                        <w:ind w:right="1842"/>
                        <w:jc w:val="center"/>
                      </w:pPr>
                    </w:p>
                    <w:p w14:paraId="1877D0D9" w14:textId="77777777" w:rsidR="005F0018" w:rsidRDefault="005F001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5223"/>
                        </w:tabs>
                        <w:spacing w:after="0"/>
                        <w:ind w:right="1842"/>
                        <w:jc w:val="center"/>
                      </w:pPr>
                      <w:r>
                        <w:rPr>
                          <w:rFonts w:ascii="Cooper Black" w:hAnsi="Cooper Black" w:cs="Arial"/>
                          <w:sz w:val="24"/>
                        </w:rPr>
                        <w:t>Association Le Loup</w:t>
                      </w:r>
                    </w:p>
                    <w:p w14:paraId="4793DCB0" w14:textId="77777777" w:rsidR="005F0018" w:rsidRDefault="005F001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5223"/>
                        </w:tabs>
                        <w:spacing w:after="0"/>
                        <w:ind w:right="1842"/>
                        <w:jc w:val="center"/>
                      </w:pPr>
                      <w:r>
                        <w:rPr>
                          <w:rFonts w:ascii="Cooper Black" w:hAnsi="Cooper Black" w:cs="Arial"/>
                          <w:sz w:val="24"/>
                        </w:rPr>
                        <w:t>Rue du Pâtis</w:t>
                      </w:r>
                    </w:p>
                    <w:p w14:paraId="0E862D33" w14:textId="77777777" w:rsidR="005F0018" w:rsidRDefault="005F001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5223"/>
                        </w:tabs>
                        <w:spacing w:after="0"/>
                        <w:ind w:right="1842"/>
                        <w:jc w:val="center"/>
                      </w:pPr>
                      <w:r>
                        <w:rPr>
                          <w:rFonts w:ascii="Cooper Black" w:hAnsi="Cooper Black" w:cs="Arial"/>
                          <w:sz w:val="24"/>
                        </w:rPr>
                        <w:t>70500 Montureux-lès-Baulay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F0018">
        <w:rPr>
          <w:rFonts w:ascii="Liberation Sans" w:hAnsi="Liberation Sans" w:cs="Arial"/>
          <w:noProof/>
        </w:rPr>
        <w:drawing>
          <wp:anchor distT="0" distB="0" distL="0" distR="0" simplePos="0" relativeHeight="251657728" behindDoc="0" locked="0" layoutInCell="1" allowOverlap="1" wp14:anchorId="60B429DF" wp14:editId="7AB7456C">
            <wp:simplePos x="0" y="0"/>
            <wp:positionH relativeFrom="column">
              <wp:posOffset>-93345</wp:posOffset>
            </wp:positionH>
            <wp:positionV relativeFrom="paragraph">
              <wp:posOffset>-528955</wp:posOffset>
            </wp:positionV>
            <wp:extent cx="1095375" cy="96710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63" t="-298" r="-263" b="-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D0991" w14:textId="77777777" w:rsidR="00335884" w:rsidRDefault="00335884">
      <w:pPr>
        <w:jc w:val="left"/>
        <w:rPr>
          <w:rFonts w:ascii="Liberation Sans" w:hAnsi="Liberation Sans" w:cs="Arial"/>
        </w:rPr>
      </w:pPr>
    </w:p>
    <w:p w14:paraId="4C24A49D" w14:textId="77777777" w:rsidR="00335884" w:rsidRDefault="005F0018">
      <w:pPr>
        <w:tabs>
          <w:tab w:val="right" w:leader="dot" w:pos="709"/>
          <w:tab w:val="left" w:leader="dot" w:pos="850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Nom : 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</w:r>
    </w:p>
    <w:p w14:paraId="34CC09EF" w14:textId="77777777" w:rsidR="00335884" w:rsidRDefault="005F0018">
      <w:pPr>
        <w:tabs>
          <w:tab w:val="right" w:leader="dot" w:pos="851"/>
          <w:tab w:val="left" w:leader="dot" w:pos="850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Prénom : </w:t>
      </w:r>
      <w:r>
        <w:rPr>
          <w:rFonts w:ascii="Liberation Sans" w:hAnsi="Liberation Sans" w:cs="Arial"/>
        </w:rPr>
        <w:tab/>
      </w:r>
    </w:p>
    <w:p w14:paraId="12A5D9B6" w14:textId="77777777" w:rsidR="00335884" w:rsidRDefault="005F0018">
      <w:pPr>
        <w:tabs>
          <w:tab w:val="right" w:leader="dot" w:pos="1843"/>
          <w:tab w:val="left" w:leader="dot" w:pos="850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N° </w:t>
      </w:r>
      <w:r>
        <w:rPr>
          <w:rFonts w:ascii="Liberation Sans" w:hAnsi="Liberation Sans" w:cs="Arial"/>
        </w:rPr>
        <w:tab/>
        <w:t xml:space="preserve"> Voie </w:t>
      </w:r>
      <w:r>
        <w:rPr>
          <w:rFonts w:ascii="Liberation Sans" w:hAnsi="Liberation Sans" w:cs="Arial"/>
        </w:rPr>
        <w:tab/>
      </w:r>
    </w:p>
    <w:p w14:paraId="7F9DE452" w14:textId="77777777" w:rsidR="00335884" w:rsidRDefault="005F0018">
      <w:pPr>
        <w:tabs>
          <w:tab w:val="left" w:leader="dot" w:pos="1418"/>
          <w:tab w:val="left" w:leader="dot" w:pos="2127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Code postal : 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</w:r>
    </w:p>
    <w:p w14:paraId="674D0962" w14:textId="77777777" w:rsidR="00335884" w:rsidRDefault="005F0018">
      <w:pPr>
        <w:tabs>
          <w:tab w:val="left" w:leader="dot" w:pos="1134"/>
          <w:tab w:val="left" w:leader="dot" w:pos="850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Commune : </w:t>
      </w:r>
      <w:r>
        <w:rPr>
          <w:rFonts w:ascii="Liberation Sans" w:hAnsi="Liberation Sans" w:cs="Arial"/>
        </w:rPr>
        <w:tab/>
      </w:r>
    </w:p>
    <w:p w14:paraId="116DEE83" w14:textId="77777777" w:rsidR="00335884" w:rsidRDefault="005F0018">
      <w:pPr>
        <w:tabs>
          <w:tab w:val="left" w:leader="dot" w:pos="993"/>
          <w:tab w:val="left" w:leader="dot" w:pos="850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Courriel : 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</w:r>
    </w:p>
    <w:p w14:paraId="4163DF5F" w14:textId="77777777" w:rsidR="00335884" w:rsidRDefault="005F0018">
      <w:pPr>
        <w:tabs>
          <w:tab w:val="left" w:leader="dot" w:pos="1276"/>
          <w:tab w:val="left" w:leader="dot" w:pos="283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Téléphone : 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</w:r>
    </w:p>
    <w:p w14:paraId="2F7D19CD" w14:textId="77777777" w:rsidR="00335884" w:rsidRDefault="005F0018">
      <w:pPr>
        <w:tabs>
          <w:tab w:val="left" w:leader="dot" w:pos="2127"/>
          <w:tab w:val="left" w:leader="dot" w:pos="2694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Année de naissance : </w:t>
      </w:r>
      <w:r>
        <w:rPr>
          <w:rFonts w:ascii="Liberation Sans" w:hAnsi="Liberation Sans" w:cs="Arial"/>
        </w:rPr>
        <w:tab/>
        <w:t xml:space="preserve">  </w:t>
      </w:r>
      <w:r>
        <w:rPr>
          <w:rFonts w:ascii="Liberation Sans" w:hAnsi="Liberation Sans" w:cs="Arial"/>
          <w:sz w:val="18"/>
          <w:szCs w:val="18"/>
        </w:rPr>
        <w:t>(Attention : la majorité est requise pour utiliser nos machines)</w:t>
      </w:r>
      <w:r>
        <w:rPr>
          <w:rFonts w:ascii="Liberation Sans" w:hAnsi="Liberation Sans" w:cs="Arial"/>
        </w:rPr>
        <w:tab/>
      </w:r>
    </w:p>
    <w:p w14:paraId="6D53A297" w14:textId="77777777" w:rsidR="00335884" w:rsidRDefault="00335884">
      <w:pPr>
        <w:rPr>
          <w:rFonts w:ascii="Liberation Sans" w:hAnsi="Liberation Sans" w:cs="Arial"/>
        </w:rPr>
      </w:pPr>
    </w:p>
    <w:p w14:paraId="3C9161E2" w14:textId="77777777" w:rsidR="00335884" w:rsidRDefault="005F0018">
      <w:pPr>
        <w:tabs>
          <w:tab w:val="left" w:leader="dot" w:pos="6379"/>
          <w:tab w:val="left" w:leader="dot" w:pos="6946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Je sollicite mon adhésion à l’Association Le Loup pour l’année : 20</w:t>
      </w:r>
      <w:r>
        <w:rPr>
          <w:rFonts w:ascii="Liberation Sans" w:hAnsi="Liberation Sans" w:cs="Arial"/>
        </w:rPr>
        <w:tab/>
      </w:r>
    </w:p>
    <w:p w14:paraId="3064EBA7" w14:textId="77777777" w:rsidR="00335884" w:rsidRDefault="00F6681E">
      <w:pPr>
        <w:tabs>
          <w:tab w:val="left" w:leader="dot" w:pos="6379"/>
          <w:tab w:val="left" w:leader="dot" w:pos="6946"/>
        </w:tabs>
        <w:rPr>
          <w:rFonts w:ascii="Liberation Sans" w:hAnsi="Liberation Sans" w:cs="Arial"/>
          <w:sz w:val="18"/>
          <w:szCs w:val="18"/>
        </w:rPr>
      </w:pPr>
      <w:bookmarkStart w:id="0" w:name="_GoBack"/>
      <w:r>
        <w:rPr>
          <w:rFonts w:ascii="Liberation Sans" w:hAnsi="Liberation Sans" w:cs="Arial"/>
          <w:noProof/>
          <w:sz w:val="24"/>
        </w:rPr>
        <w:pict w14:anchorId="63EF324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7" type="#_x0000_t201" style="position:absolute;left:0;text-align:left;margin-left:-4.5pt;margin-top:11.35pt;width:13.5pt;height:31.5pt;z-index:251661824;mso-position-horizontal-relative:text;mso-position-vertical-relative:text" o:preferrelative="t" wrapcoords="-1200 0 -1200 21086 21600 21086 21600 0 -1200 0" filled="f" stroked="f">
            <v:imagedata r:id="rId6" o:title=""/>
            <o:lock v:ext="edit" aspectratio="t"/>
            <w10:wrap type="tight"/>
          </v:shape>
          <w:control r:id="rId7" w:name="Case à cocher 1" w:shapeid="_x0000_s1037"/>
        </w:pict>
      </w:r>
      <w:bookmarkEnd w:id="0"/>
      <w:r w:rsidR="005F0018">
        <w:rPr>
          <w:rFonts w:ascii="Liberation Sans" w:hAnsi="Liberation Sans" w:cs="Arial"/>
          <w:sz w:val="18"/>
          <w:szCs w:val="18"/>
        </w:rPr>
        <w:t>(Cochez la case correspondant à votre situation)</w:t>
      </w:r>
    </w:p>
    <w:p w14:paraId="2AB12343" w14:textId="77777777" w:rsidR="005F0018" w:rsidRDefault="005F0018" w:rsidP="005F0018">
      <w:pPr>
        <w:rPr>
          <w:rFonts w:ascii="Liberation Sans" w:hAnsi="Liberation Sans" w:cs="Arial"/>
          <w:sz w:val="24"/>
        </w:rPr>
      </w:pPr>
      <w:r>
        <w:rPr>
          <w:rFonts w:ascii="Liberation Sans" w:hAnsi="Liberation Sans" w:cs="Arial"/>
        </w:rPr>
        <w:t>Je règle le montant annuel de l’adhésion : 40,00 €. Mon adhésion ne sera définitive qu’après le règlement de la cotisation.</w:t>
      </w:r>
      <w:r w:rsidRPr="005F0018">
        <w:rPr>
          <w:rFonts w:ascii="Liberation Sans" w:hAnsi="Liberation Sans" w:cs="Arial"/>
          <w:sz w:val="24"/>
        </w:rPr>
        <w:t xml:space="preserve"> </w:t>
      </w:r>
      <w:r w:rsidR="00DD7F2C" w:rsidRPr="005F0018">
        <w:rPr>
          <w:rFonts w:ascii="Liberation Sans" w:hAnsi="Liberation Sans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892F3" wp14:editId="48DA67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A759" id="shapetype_7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</w:p>
    <w:p w14:paraId="68A280A7" w14:textId="77777777" w:rsidR="00335884" w:rsidRDefault="00335884">
      <w:pPr>
        <w:rPr>
          <w:rFonts w:ascii="Liberation Sans" w:hAnsi="Liberation Sans" w:cs="Arial"/>
        </w:rPr>
      </w:pPr>
    </w:p>
    <w:p w14:paraId="3D2E732A" w14:textId="77777777" w:rsidR="006855BF" w:rsidRDefault="006855BF" w:rsidP="006855BF">
      <w:pPr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b/>
          <w:bCs/>
        </w:rPr>
        <w:t>O</w:t>
      </w:r>
      <w:r w:rsidR="005F0018">
        <w:rPr>
          <w:rFonts w:ascii="Liberation Sans" w:hAnsi="Liberation Sans" w:cs="Arial"/>
          <w:b/>
          <w:bCs/>
        </w:rPr>
        <w:t>u</w:t>
      </w:r>
    </w:p>
    <w:p w14:paraId="3A04ECB2" w14:textId="77777777" w:rsidR="00335884" w:rsidRPr="006855BF" w:rsidRDefault="00F6681E" w:rsidP="006855BF">
      <w:pPr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noProof/>
        </w:rPr>
        <w:pict w14:anchorId="7DB69B3E">
          <v:shape id="_x0000_s1038" type="#_x0000_t201" style="position:absolute;left:0;text-align:left;margin-left:0;margin-top:.3pt;width:14.25pt;height:15.75pt;z-index:251663872;mso-position-horizontal:left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9" w:name="Case à cocher 2" w:shapeid="_x0000_s1038"/>
        </w:pict>
      </w:r>
      <w:r w:rsidR="005F0018">
        <w:rPr>
          <w:rFonts w:ascii="Liberation Sans" w:hAnsi="Liberation Sans" w:cs="Arial"/>
        </w:rPr>
        <w:t>Je règle le montant annuel de l’adhésion solidaire : 20,00€ et j’atteste être :</w:t>
      </w:r>
    </w:p>
    <w:p w14:paraId="69F94BB8" w14:textId="77777777" w:rsidR="00335884" w:rsidRDefault="00F6681E">
      <w:pPr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616E99CD">
          <v:shape id="_x0000_s1040" type="#_x0000_t201" style="position:absolute;left:0;text-align:left;margin-left:84.5pt;margin-top:.3pt;width:14.25pt;height:15.75pt;z-index:251665920;mso-position-horizontal:absolute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10" w:name="Case à cocher 11" w:shapeid="_x0000_s1040"/>
        </w:pict>
      </w:r>
      <w:r w:rsidR="006855BF">
        <w:rPr>
          <w:rFonts w:ascii="Liberation Sans" w:hAnsi="Liberation Sans" w:cs="Arial"/>
        </w:rPr>
        <w:t xml:space="preserve">         Demandeur</w:t>
      </w:r>
      <w:r w:rsidR="005F0018">
        <w:rPr>
          <w:rFonts w:ascii="Liberation Sans" w:hAnsi="Liberation Sans" w:cs="Arial"/>
        </w:rPr>
        <w:t xml:space="preserve"> d’emploi</w:t>
      </w:r>
    </w:p>
    <w:p w14:paraId="1BDAB0A1" w14:textId="77777777" w:rsidR="00335884" w:rsidRDefault="00F6681E">
      <w:pPr>
        <w:jc w:val="left"/>
        <w:rPr>
          <w:rFonts w:ascii="Liberation Sans" w:hAnsi="Liberation Sans"/>
        </w:rPr>
      </w:pPr>
      <w:r>
        <w:rPr>
          <w:rFonts w:ascii="Liberation Sans" w:hAnsi="Liberation Sans" w:cs="Arial"/>
          <w:noProof/>
        </w:rPr>
        <w:pict w14:anchorId="6B0F261C">
          <v:shape id="_x0000_s1041" type="#_x0000_t201" style="position:absolute;margin-left:84.5pt;margin-top:.3pt;width:14.25pt;height:15.75pt;z-index:251667968;mso-position-horizontal:absolute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11" w:name="Case à cocher 12" w:shapeid="_x0000_s1041"/>
        </w:pict>
      </w:r>
      <w:r w:rsidR="006855BF">
        <w:rPr>
          <w:rFonts w:ascii="Liberation Sans" w:hAnsi="Liberation Sans" w:cs="Arial"/>
        </w:rPr>
        <w:t xml:space="preserve">       Bénéficiaire</w:t>
      </w:r>
      <w:r w:rsidR="005F0018">
        <w:rPr>
          <w:rFonts w:ascii="Liberation Sans" w:hAnsi="Liberation Sans" w:cs="Arial"/>
        </w:rPr>
        <w:t xml:space="preserve"> d’un minima social </w:t>
      </w:r>
      <w:r w:rsidR="005F0018">
        <w:rPr>
          <w:rFonts w:ascii="Liberation Sans" w:hAnsi="Liberation Sans" w:cs="Arial"/>
          <w:sz w:val="18"/>
          <w:szCs w:val="18"/>
        </w:rPr>
        <w:t xml:space="preserve">(liste sur le </w:t>
      </w:r>
      <w:hyperlink r:id="rId12">
        <w:r w:rsidR="005F0018">
          <w:rPr>
            <w:rStyle w:val="LienInternet"/>
            <w:rFonts w:ascii="Liberation Sans" w:hAnsi="Liberation Sans" w:cs="Arial"/>
            <w:sz w:val="18"/>
            <w:szCs w:val="18"/>
          </w:rPr>
          <w:t>Site officiel</w:t>
        </w:r>
      </w:hyperlink>
      <w:r w:rsidR="005F0018">
        <w:rPr>
          <w:rFonts w:ascii="Liberation Sans" w:hAnsi="Liberation Sans" w:cs="Arial"/>
          <w:sz w:val="18"/>
          <w:szCs w:val="18"/>
        </w:rPr>
        <w:t>)</w:t>
      </w:r>
    </w:p>
    <w:p w14:paraId="2FB6E1B6" w14:textId="77777777" w:rsidR="00335884" w:rsidRDefault="00F6681E" w:rsidP="006855BF">
      <w:pPr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3F35FBCE">
          <v:shape id="_x0000_s1042" type="#_x0000_t201" style="position:absolute;left:0;text-align:left;margin-left:84.5pt;margin-top:0;width:14.25pt;height:15.75pt;z-index:251670016;mso-position-horizontal:absolute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13" w:name="Case à cocher 13" w:shapeid="_x0000_s1042"/>
        </w:pict>
      </w:r>
      <w:r w:rsidR="006855BF">
        <w:rPr>
          <w:rFonts w:ascii="Liberation Sans" w:hAnsi="Liberation Sans" w:cs="Arial"/>
        </w:rPr>
        <w:t xml:space="preserve">             Retraité</w:t>
      </w:r>
      <w:r w:rsidR="005F0018">
        <w:rPr>
          <w:rFonts w:ascii="Liberation Sans" w:hAnsi="Liberation Sans" w:cs="Arial"/>
        </w:rPr>
        <w:t xml:space="preserve"> non imposable</w:t>
      </w:r>
    </w:p>
    <w:p w14:paraId="15FDD910" w14:textId="77777777" w:rsidR="00335884" w:rsidRDefault="00F6681E">
      <w:pPr>
        <w:tabs>
          <w:tab w:val="left" w:pos="514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1509DC97">
          <v:shape id="_x0000_s1043" type="#_x0000_t201" style="position:absolute;left:0;text-align:left;margin-left:2.55pt;margin-top:.55pt;width:14.25pt;height:15.75pt;z-index:251672064;mso-position-horizontal:absolute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14" w:name="Case à cocher 14" w:shapeid="_x0000_s1043"/>
        </w:pict>
      </w:r>
      <w:r w:rsidR="005F0018">
        <w:rPr>
          <w:rFonts w:ascii="Liberation Sans" w:hAnsi="Liberation Sans" w:cs="Arial"/>
        </w:rPr>
        <w:t xml:space="preserve"> Je m’engage à présenter un justificatif à la demande du Président ou du Trésorier.</w:t>
      </w:r>
    </w:p>
    <w:p w14:paraId="467CFB67" w14:textId="77777777" w:rsidR="00335884" w:rsidRDefault="00335884">
      <w:pPr>
        <w:rPr>
          <w:rFonts w:ascii="Liberation Sans" w:hAnsi="Liberation Sans" w:cs="Arial"/>
        </w:rPr>
      </w:pPr>
    </w:p>
    <w:p w14:paraId="43C567EC" w14:textId="77777777" w:rsidR="00335884" w:rsidRDefault="005F0018">
      <w:pPr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L’adhésion à l’Association Le Loup ouvre droit à l’utilisation de l’atelier de menuiserie aux conditions tarifaires habituelles en bénéficiant de l’assurance responsabilité civile de l’Association dans le cadre de ses activités.</w:t>
      </w:r>
    </w:p>
    <w:p w14:paraId="0730A9D8" w14:textId="77777777" w:rsidR="006855BF" w:rsidRDefault="005F0018">
      <w:pPr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L’adhésion à l’Association Le Loup ouvre droit à la participation et au droit de vote à son Assemblée Générale.</w:t>
      </w:r>
    </w:p>
    <w:p w14:paraId="70F08687" w14:textId="77777777" w:rsidR="00335884" w:rsidRDefault="00F6681E">
      <w:pPr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36603CA9">
          <v:shape id="_x0000_s1044" type="#_x0000_t201" style="position:absolute;left:0;text-align:left;margin-left:0;margin-top:.3pt;width:14.25pt;height:15.75pt;z-index:251674112;mso-position-horizontal:left;mso-position-horizontal-relative:text;mso-position-vertical:absolute;mso-position-vertical-relative:text" wrapcoords="-1137 0 -1137 20571 21600 20571 21600 0 -1137 0" filled="f" stroked="f">
            <v:imagedata r:id="rId8" o:title=""/>
            <o:lock v:ext="edit" aspectratio="t"/>
            <w10:wrap type="tight"/>
          </v:shape>
          <w:control r:id="rId15" w:name="Case à cocher 15" w:shapeid="_x0000_s1044"/>
        </w:pict>
      </w:r>
      <w:r w:rsidR="005F0018">
        <w:rPr>
          <w:rFonts w:ascii="Liberation Sans" w:hAnsi="Liberation Sans" w:cs="Arial"/>
        </w:rPr>
        <w:t>Je m’engage à respecter les statuts et le règlement de l’Association ;</w:t>
      </w:r>
    </w:p>
    <w:p w14:paraId="5665D8AF" w14:textId="77777777" w:rsidR="00335884" w:rsidRDefault="00F6681E" w:rsidP="006855BF">
      <w:pPr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2503F4E4">
          <v:shape id="_x0000_s1046" type="#_x0000_t201" style="position:absolute;left:0;text-align:left;margin-left:0;margin-top:.3pt;width:14.25pt;height:15.75pt;z-index:251676160;mso-position-horizontal:left;mso-position-horizontal-relative:text;mso-position-vertical:absolute;mso-position-vertical-relative:text" o:preferrelative="t" wrapcoords="-1137 0 -1137 20571 21600 20571 21600 0 -1137 0" filled="f" stroked="f">
            <v:imagedata r:id="rId8" o:title=""/>
            <o:lock v:ext="edit" aspectratio="t"/>
            <w10:wrap type="tight"/>
          </v:shape>
          <w:control r:id="rId16" w:name="Case à cocher 16" w:shapeid="_x0000_s1046"/>
        </w:pict>
      </w:r>
      <w:r w:rsidR="005F0018">
        <w:rPr>
          <w:rFonts w:ascii="Liberation Sans" w:hAnsi="Liberation Sans" w:cs="Arial"/>
        </w:rPr>
        <w:t>Je m’engage à respecter les règles de sécurité et de bon fonctionnement des machines mises à ma disposition ;</w:t>
      </w:r>
    </w:p>
    <w:p w14:paraId="1C36A44B" w14:textId="77777777" w:rsidR="00335884" w:rsidRDefault="00F6681E">
      <w:pPr>
        <w:rPr>
          <w:rFonts w:ascii="Liberation Sans" w:hAnsi="Liberation Sans" w:cs="Arial"/>
        </w:rPr>
      </w:pPr>
      <w:r>
        <w:rPr>
          <w:rFonts w:ascii="Liberation Sans" w:hAnsi="Liberation Sans" w:cs="Arial"/>
          <w:noProof/>
        </w:rPr>
        <w:pict w14:anchorId="23D68BF9">
          <v:shape id="_x0000_s1047" type="#_x0000_t201" style="position:absolute;left:0;text-align:left;margin-left:0;margin-top:0;width:14.25pt;height:15.75pt;z-index:251678208;mso-position-horizontal:left;mso-position-horizontal-relative:text;mso-position-vertical:absolute;mso-position-vertical-relative:text" wrapcoords="-1137 0 -1137 20571 21600 20571 21600 0 -1137 0" filled="f" stroked="f">
            <v:imagedata r:id="rId8" o:title=""/>
            <o:lock v:ext="edit" aspectratio="t"/>
            <w10:wrap type="tight"/>
          </v:shape>
          <w:control r:id="rId17" w:name="Case à cocher 17" w:shapeid="_x0000_s1047"/>
        </w:pict>
      </w:r>
      <w:r w:rsidR="005F0018">
        <w:rPr>
          <w:rFonts w:ascii="Liberation Sans" w:hAnsi="Liberation Sans" w:cs="Arial"/>
        </w:rPr>
        <w:t xml:space="preserve">J’accepte de partager mes informations personnelles (adresse courriel et n° de téléphone) avec les autres adhérents de l’association et à l’exclusion de tout autre personne ou organisme. </w:t>
      </w:r>
    </w:p>
    <w:p w14:paraId="7749883E" w14:textId="77777777" w:rsidR="00335884" w:rsidRDefault="005F0018">
      <w:pPr>
        <w:rPr>
          <w:rFonts w:ascii="Liberation Sans" w:hAnsi="Liberation Sans" w:cs="Arial"/>
          <w:sz w:val="18"/>
          <w:szCs w:val="18"/>
        </w:rPr>
      </w:pPr>
      <w:r>
        <w:rPr>
          <w:rFonts w:ascii="Liberation Sans" w:hAnsi="Liberation Sans" w:cs="Arial"/>
          <w:sz w:val="18"/>
          <w:szCs w:val="18"/>
        </w:rPr>
        <w:t>(</w:t>
      </w:r>
      <w:r w:rsidR="006855BF">
        <w:rPr>
          <w:rFonts w:ascii="Liberation Sans" w:hAnsi="Liberation Sans" w:cs="Arial"/>
          <w:sz w:val="18"/>
          <w:szCs w:val="18"/>
        </w:rPr>
        <w:t>Merci</w:t>
      </w:r>
      <w:r>
        <w:rPr>
          <w:rFonts w:ascii="Liberation Sans" w:hAnsi="Liberation Sans" w:cs="Arial"/>
          <w:sz w:val="18"/>
          <w:szCs w:val="18"/>
        </w:rPr>
        <w:t xml:space="preserve"> de cocher les cases)</w:t>
      </w:r>
    </w:p>
    <w:p w14:paraId="5AFC98CD" w14:textId="77777777" w:rsidR="00335884" w:rsidRDefault="00335884">
      <w:pPr>
        <w:tabs>
          <w:tab w:val="left" w:pos="284"/>
          <w:tab w:val="left" w:leader="dot" w:pos="1985"/>
        </w:tabs>
        <w:rPr>
          <w:rFonts w:ascii="Liberation Sans" w:hAnsi="Liberation Sans" w:cs="Arial"/>
          <w:sz w:val="18"/>
          <w:szCs w:val="18"/>
        </w:rPr>
      </w:pPr>
    </w:p>
    <w:p w14:paraId="277EC811" w14:textId="77777777" w:rsidR="00335884" w:rsidRDefault="005F0018">
      <w:pPr>
        <w:tabs>
          <w:tab w:val="left" w:pos="284"/>
          <w:tab w:val="left" w:leader="dot" w:pos="1985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Fait à </w:t>
      </w:r>
      <w:r>
        <w:rPr>
          <w:rFonts w:ascii="Liberation Sans" w:hAnsi="Liberation Sans" w:cs="Arial"/>
        </w:rPr>
        <w:tab/>
        <w:t xml:space="preserve">     </w:t>
      </w:r>
      <w:r>
        <w:rPr>
          <w:rFonts w:ascii="Liberation Sans" w:hAnsi="Liberation Sans" w:cs="Arial"/>
        </w:rPr>
        <w:tab/>
        <w:t>Cotisation payée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  <w:t>Adhésion acceptée</w:t>
      </w:r>
    </w:p>
    <w:p w14:paraId="45CDF49D" w14:textId="77777777" w:rsidR="00335884" w:rsidRDefault="005F0018">
      <w:pPr>
        <w:tabs>
          <w:tab w:val="left" w:pos="284"/>
          <w:tab w:val="left" w:leader="dot" w:pos="1985"/>
          <w:tab w:val="left" w:pos="3686"/>
          <w:tab w:val="left" w:leader="dot" w:pos="5245"/>
          <w:tab w:val="left" w:pos="6804"/>
          <w:tab w:val="left" w:leader="dot" w:pos="8789"/>
        </w:tabs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Le</w:t>
      </w:r>
      <w:r>
        <w:rPr>
          <w:rFonts w:ascii="Liberation Sans" w:hAnsi="Liberation Sans" w:cs="Arial"/>
        </w:rPr>
        <w:tab/>
        <w:t xml:space="preserve"> </w:t>
      </w:r>
      <w:r>
        <w:rPr>
          <w:rFonts w:ascii="Liberation Sans" w:hAnsi="Liberation Sans" w:cs="Arial"/>
        </w:rPr>
        <w:tab/>
        <w:t xml:space="preserve">                       Le 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  <w:t xml:space="preserve">Le </w:t>
      </w:r>
      <w:r>
        <w:rPr>
          <w:rFonts w:ascii="Liberation Sans" w:hAnsi="Liberation Sans" w:cs="Arial"/>
        </w:rPr>
        <w:tab/>
      </w:r>
    </w:p>
    <w:p w14:paraId="092E0CF8" w14:textId="77777777" w:rsidR="00335884" w:rsidRDefault="005F0018">
      <w:pPr>
        <w:tabs>
          <w:tab w:val="left" w:pos="3417"/>
          <w:tab w:val="left" w:pos="3589"/>
          <w:tab w:val="left" w:pos="4248"/>
          <w:tab w:val="left" w:pos="4956"/>
          <w:tab w:val="left" w:pos="5664"/>
        </w:tabs>
        <w:rPr>
          <w:rFonts w:ascii="Liberation Sans" w:hAnsi="Liberation Sans"/>
        </w:rPr>
      </w:pPr>
      <w:r>
        <w:rPr>
          <w:rFonts w:ascii="Liberation Sans" w:hAnsi="Liberation Sans" w:cs="Arial"/>
        </w:rPr>
        <w:t>Signature de l’adhérent</w:t>
      </w:r>
      <w:r>
        <w:rPr>
          <w:rFonts w:ascii="Liberation Sans" w:hAnsi="Liberation Sans" w:cs="Arial"/>
        </w:rPr>
        <w:tab/>
        <w:t>Le Trésorier</w:t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</w:r>
      <w:r>
        <w:rPr>
          <w:rFonts w:ascii="Liberation Sans" w:hAnsi="Liberation Sans" w:cs="Arial"/>
        </w:rPr>
        <w:tab/>
        <w:t>Le Président</w:t>
      </w:r>
    </w:p>
    <w:sectPr w:rsidR="0033588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701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4"/>
    <w:rsid w:val="000F4462"/>
    <w:rsid w:val="00335884"/>
    <w:rsid w:val="005F0018"/>
    <w:rsid w:val="006855BF"/>
    <w:rsid w:val="00A45E92"/>
    <w:rsid w:val="00CA3E26"/>
    <w:rsid w:val="00DD7F2C"/>
    <w:rsid w:val="00F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56B5434"/>
  <w15:docId w15:val="{24D1E532-BE1E-49A9-AA76-09CC5BC9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Liberation Sans" w:hAnsi="Liberation Sans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Lohit Devanagari"/>
    </w:rPr>
  </w:style>
  <w:style w:type="paragraph" w:styleId="Textedebulles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Texteprformat">
    <w:name w:val="Texte préformaté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hyperlink" Target="https://www.cnle.gouv.fr/Baremes-mensuels-des-minima.html" TargetMode="Externa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5" Type="http://schemas.openxmlformats.org/officeDocument/2006/relationships/image" Target="media/image1.png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D804-BCA2-4626-A0C3-E0E4A99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ug</dc:creator>
  <dc:description/>
  <cp:lastModifiedBy>Michel</cp:lastModifiedBy>
  <cp:revision>2</cp:revision>
  <cp:lastPrinted>2022-05-30T07:42:00Z</cp:lastPrinted>
  <dcterms:created xsi:type="dcterms:W3CDTF">2022-05-30T07:49:00Z</dcterms:created>
  <dcterms:modified xsi:type="dcterms:W3CDTF">2022-05-30T07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